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ชำระภาษีโรงเรือนและที่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บึงพะไล อำเภอแก้งสนามนาง จังหวัด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ชำระภาษีโรงเรือนและที่ดิน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บึงพะไล อำเภอแก้งสนามนาง จังหวัดนครราชสีมา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ภาษีโรงเรือนและที่ดิน พ.ศ. 247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05/08/2015 10:3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 304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พระราชบัญญัติภาษีโรงเรือนและที่ดิน พ.ศ. 2475 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  <w:br/>
        <w:t xml:space="preserve"/>
        <w:br/>
        <w:t xml:space="preserve">1. องค์กรปกครองส่วนท้องถิ่น (เทศบาล/องค์การบริหารส่วนตำบล/เมืองพัทยา) ประชาสัมพันธ์ขั้นตอนและ</w:t>
        <w:br/>
        <w:t xml:space="preserve">วิธีการชำระภาษี</w:t>
        <w:br/>
        <w:t xml:space="preserve"/>
        <w:br/>
        <w:t xml:space="preserve">2. แจ้งให้เจ้าของทรัพย์สินทราบเพื่อยื่นแบบแสดงรายการทรัพย์สิน (ภ.ร.ด.2)</w:t>
        <w:br/>
        <w:t xml:space="preserve"/>
        <w:br/>
        <w:t xml:space="preserve">3. เจ้าของทรัพย์สินยื่นแบบแสดงรายการทรัพย์สิน (ภ.ร.ด.2) ภายในเดือนกุมภาพันธ์</w:t>
        <w:br/>
        <w:t xml:space="preserve"/>
        <w:br/>
        <w:t xml:space="preserve">4. องค์กรปกครองส่วนท้องถิ่นตรวจสอบแบบแสดงรายการทรัพย์สินและแจ้งการประเมินภาษี (ภ.ร.ด.8)</w:t>
        <w:br/>
        <w:t xml:space="preserve"/>
        <w:br/>
        <w:t xml:space="preserve">5.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  <w:br/>
        <w:t xml:space="preserve"/>
        <w:br/>
        <w:t xml:space="preserve">6. เจ้าของทรัพย์สินดำเนินการชำระภาษีภายใน 30 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  <w:br/>
        <w:t xml:space="preserve"/>
        <w:br/>
        <w:t xml:space="preserve">7. กรณีที่ผู้รับประเมิน (เจ้าของทรัพย์สิน) ไม่พอใจการประเมินสามารถอุทธรณ์ต่อผู้บริหารท้องถิ่นได้ ภายใน 15 วัน นับแต่ได้รับแจ้งการประเมิน โดยผู้บริหารท้องถิ่นชี้ขาดและแจ้งเจ้าของทรัพย์สินทราบภายใน 30 วัน นับจากวันที่เจ้าของทรัพย์สินยื่นอุทธรณ์ (ภ.ร.ด.9)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11.จะดำเนินการแจ้งผลการพิจารณาให้ผู้ยื่นคำขอทราบภายใน 7 วัน นับแต่วันที่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ของทรัพย์สินยื่นแบบแสดงรายการทรัพย์สิน (ภ.ร.ด.2) 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1 วัน นับแต่ผู้รับบริการมายื่นคำขอ</w:t>
              <w:br/>
              <w:t xml:space="preserve">2. หน่วยงานผู้รับผิดชอบ คือ 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นักงานเจ้าหน้าที่พิจารณาตรวจสอบรายการทรัพย์สินตามแบบแสดงรายการทรัพย์สิน (ภ.ร.ด.2) และแจ้งการประเมินภาษีให้เจ้าของทรัพย์สินดำเนินการชำระภาษี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 : ภายใน 30 วัน นับจากวันที่ยื่นแบบแสดงรายการทรัพย์สิน (ภ.ร.ด.2) (ตามพระราชบัญญัติวิธีปฏิบัติราชการทางปกครองฯ)</w:t>
              <w:br/>
              <w:t xml:space="preserve">2. หน่วยงานผู้รับผิดชอบ คือ องค์การบริหารส่วนตำบลบึงพะไล อำเภอแก้งสนามนาง จังหวัดนครราชสีมา 30440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1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  </w:t>
              <w:tab/>
              <w:t xml:space="preserve">สัญญาเช่าอาคา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 และงบแสดงฐานะการเงิน (กรณีนิติบุคคล) 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 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องค์การบริหารส่วนตำบลบึงพะไล อำเภอแก้งสนามนาง จังหวัดนครราชสีมา 30440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บึงพะไล 110 หมู่ 1 ตำบลบึงพะไล อำเภอแก้งสนามนาง จังหวัดนครราชสีมา 30440 โทรศัพท์ 044-756264  www.bungpalai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 แบบแจ้งรายการเพื่อเสียภาษีโรงเรือนและที่ดิน (ภ.ร.ด. 2) 2. แบบคำร้องขอให้พิจารณาการประเมินภาษีโรงเรือนและที่ดิน (ภ.ร.ด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บึงพะไล อำเภอแก้งสนามนาง จังหวัดนครราชสีมา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